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957"/>
        <w:gridCol w:w="1823"/>
        <w:gridCol w:w="1725"/>
        <w:gridCol w:w="1785"/>
        <w:gridCol w:w="1440"/>
        <w:gridCol w:w="1440"/>
        <w:gridCol w:w="1440"/>
        <w:gridCol w:w="1350"/>
      </w:tblGrid>
      <w:tr w:rsidR="00DB1786" w:rsidRPr="00B7418C" w:rsidTr="009F30BD">
        <w:tc>
          <w:tcPr>
            <w:tcW w:w="499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95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23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725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785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35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9F30BD">
        <w:tc>
          <w:tcPr>
            <w:tcW w:w="499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25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2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823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725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85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35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823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25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85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8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8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23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2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8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823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2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8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823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25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85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823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25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85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:rsidTr="009F30BD">
        <w:tc>
          <w:tcPr>
            <w:tcW w:w="499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23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25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85" w:type="dxa"/>
          </w:tcPr>
          <w:p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9F30BD">
        <w:tc>
          <w:tcPr>
            <w:tcW w:w="499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23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25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85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9F30BD">
        <w:tc>
          <w:tcPr>
            <w:tcW w:w="499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23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25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85" w:type="dxa"/>
          </w:tcPr>
          <w:p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9F30BD">
        <w:tc>
          <w:tcPr>
            <w:tcW w:w="499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23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25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85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9F30BD">
        <w:tc>
          <w:tcPr>
            <w:tcW w:w="499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23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25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85" w:type="dxa"/>
          </w:tcPr>
          <w:p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9F30BD">
        <w:tc>
          <w:tcPr>
            <w:tcW w:w="499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823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25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785" w:type="dxa"/>
          </w:tcPr>
          <w:p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9F30BD">
        <w:tc>
          <w:tcPr>
            <w:tcW w:w="499" w:type="dxa"/>
          </w:tcPr>
          <w:p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78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9F30BD">
        <w:tc>
          <w:tcPr>
            <w:tcW w:w="499" w:type="dxa"/>
          </w:tcPr>
          <w:p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8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9F30BD">
        <w:tc>
          <w:tcPr>
            <w:tcW w:w="499" w:type="dxa"/>
          </w:tcPr>
          <w:p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23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25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85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9F30BD">
        <w:tc>
          <w:tcPr>
            <w:tcW w:w="499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823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25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85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9F30BD">
        <w:tc>
          <w:tcPr>
            <w:tcW w:w="499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823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25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85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9F30BD">
        <w:tc>
          <w:tcPr>
            <w:tcW w:w="499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823" w:type="dxa"/>
          </w:tcPr>
          <w:p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25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85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9F30BD">
        <w:tc>
          <w:tcPr>
            <w:tcW w:w="499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823" w:type="dxa"/>
          </w:tcPr>
          <w:p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25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785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35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9F30BD">
        <w:tc>
          <w:tcPr>
            <w:tcW w:w="499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ոաս Օրչարդս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սթիլինգ Քոմփանի&gt;&gt;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/20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975766</w:t>
            </w:r>
          </w:p>
        </w:tc>
        <w:tc>
          <w:tcPr>
            <w:tcW w:w="178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9F30BD">
        <w:tc>
          <w:tcPr>
            <w:tcW w:w="499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8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9F30BD">
        <w:tc>
          <w:tcPr>
            <w:tcW w:w="499" w:type="dxa"/>
          </w:tcPr>
          <w:p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84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23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25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85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35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9F30BD">
        <w:tc>
          <w:tcPr>
            <w:tcW w:w="499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823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25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85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35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9F30BD">
        <w:tc>
          <w:tcPr>
            <w:tcW w:w="499" w:type="dxa"/>
          </w:tcPr>
          <w:p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23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25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85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35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9F30BD">
        <w:tc>
          <w:tcPr>
            <w:tcW w:w="499" w:type="dxa"/>
          </w:tcPr>
          <w:p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823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25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85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35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9F30BD">
        <w:tc>
          <w:tcPr>
            <w:tcW w:w="499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23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25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785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35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9F30BD">
        <w:tc>
          <w:tcPr>
            <w:tcW w:w="499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Դիմիտրով, Շամիրամի փողոց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23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Դիմիտրով, Շամիրամ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3</w:t>
            </w:r>
          </w:p>
        </w:tc>
        <w:tc>
          <w:tcPr>
            <w:tcW w:w="1725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785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9F30BD">
        <w:tc>
          <w:tcPr>
            <w:tcW w:w="499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823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725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785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9F30BD">
        <w:tc>
          <w:tcPr>
            <w:tcW w:w="499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823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25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85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9F30BD">
        <w:tc>
          <w:tcPr>
            <w:tcW w:w="499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823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25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85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9F30BD">
        <w:tc>
          <w:tcPr>
            <w:tcW w:w="499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823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25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85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35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9F30BD">
        <w:tc>
          <w:tcPr>
            <w:tcW w:w="499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2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9F30BD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9F30BD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9F30BD">
        <w:tc>
          <w:tcPr>
            <w:tcW w:w="499" w:type="dxa"/>
          </w:tcPr>
          <w:p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823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25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785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35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9F30BD">
        <w:tc>
          <w:tcPr>
            <w:tcW w:w="499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823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25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35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9F30BD">
        <w:tc>
          <w:tcPr>
            <w:tcW w:w="499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823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25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85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35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9F30BD">
        <w:tc>
          <w:tcPr>
            <w:tcW w:w="499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23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25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85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9F30BD">
        <w:tc>
          <w:tcPr>
            <w:tcW w:w="499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23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25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85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9F30BD">
        <w:tc>
          <w:tcPr>
            <w:tcW w:w="499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23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25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85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9F30BD">
        <w:tc>
          <w:tcPr>
            <w:tcW w:w="499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2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2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8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9F30BD">
        <w:tc>
          <w:tcPr>
            <w:tcW w:w="499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որ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78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9F30BD">
        <w:tc>
          <w:tcPr>
            <w:tcW w:w="499" w:type="dxa"/>
          </w:tcPr>
          <w:p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78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9F30BD">
        <w:tc>
          <w:tcPr>
            <w:tcW w:w="499" w:type="dxa"/>
          </w:tcPr>
          <w:p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823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25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85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35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9F30BD">
        <w:tc>
          <w:tcPr>
            <w:tcW w:w="499" w:type="dxa"/>
          </w:tcPr>
          <w:p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823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25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85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35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9F30BD">
        <w:tc>
          <w:tcPr>
            <w:tcW w:w="499" w:type="dxa"/>
          </w:tcPr>
          <w:p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1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23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2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8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9F30BD">
        <w:tc>
          <w:tcPr>
            <w:tcW w:w="499" w:type="dxa"/>
          </w:tcPr>
          <w:p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23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25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85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9F30BD">
        <w:tc>
          <w:tcPr>
            <w:tcW w:w="499" w:type="dxa"/>
          </w:tcPr>
          <w:p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8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823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25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85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9F30BD">
        <w:tc>
          <w:tcPr>
            <w:tcW w:w="499" w:type="dxa"/>
          </w:tcPr>
          <w:p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95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 xml:space="preserve">Եղեգնաձոր,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Աթաբեկյան 22</w:t>
            </w:r>
          </w:p>
        </w:tc>
        <w:tc>
          <w:tcPr>
            <w:tcW w:w="182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սալեռ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 11</w:t>
            </w:r>
          </w:p>
        </w:tc>
        <w:tc>
          <w:tcPr>
            <w:tcW w:w="172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8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9F30BD">
        <w:tc>
          <w:tcPr>
            <w:tcW w:w="499" w:type="dxa"/>
          </w:tcPr>
          <w:p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823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25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785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9F30BD">
        <w:tc>
          <w:tcPr>
            <w:tcW w:w="499" w:type="dxa"/>
          </w:tcPr>
          <w:p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823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25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785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9F30BD">
        <w:tc>
          <w:tcPr>
            <w:tcW w:w="499" w:type="dxa"/>
          </w:tcPr>
          <w:p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823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25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785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:rsidTr="009F30BD">
        <w:tc>
          <w:tcPr>
            <w:tcW w:w="499" w:type="dxa"/>
          </w:tcPr>
          <w:p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2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25" w:type="dxa"/>
          </w:tcPr>
          <w:p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785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:rsidTr="009F30BD">
        <w:tc>
          <w:tcPr>
            <w:tcW w:w="499" w:type="dxa"/>
          </w:tcPr>
          <w:p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</w:tcPr>
          <w:p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823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25" w:type="dxa"/>
          </w:tcPr>
          <w:p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785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:rsidTr="009F30BD">
        <w:tc>
          <w:tcPr>
            <w:tcW w:w="499" w:type="dxa"/>
          </w:tcPr>
          <w:p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</w:tcPr>
          <w:p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23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մատյանի 000003 համ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25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785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:rsidTr="009F30BD">
        <w:tc>
          <w:tcPr>
            <w:tcW w:w="499" w:type="dxa"/>
          </w:tcPr>
          <w:p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1" w:type="dxa"/>
          </w:tcPr>
          <w:p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23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25" w:type="dxa"/>
          </w:tcPr>
          <w:p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785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:rsidTr="009F30BD">
        <w:tc>
          <w:tcPr>
            <w:tcW w:w="499" w:type="dxa"/>
          </w:tcPr>
          <w:p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23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25" w:type="dxa"/>
          </w:tcPr>
          <w:p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785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:rsidTr="009F30BD">
        <w:tc>
          <w:tcPr>
            <w:tcW w:w="499" w:type="dxa"/>
          </w:tcPr>
          <w:p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823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2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78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:rsidTr="009F30BD">
        <w:tc>
          <w:tcPr>
            <w:tcW w:w="499" w:type="dxa"/>
          </w:tcPr>
          <w:p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841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23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25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785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:rsidTr="009F30BD">
        <w:tc>
          <w:tcPr>
            <w:tcW w:w="499" w:type="dxa"/>
          </w:tcPr>
          <w:p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1" w:type="dxa"/>
          </w:tcPr>
          <w:p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23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72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78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:rsidTr="009F30BD">
        <w:tc>
          <w:tcPr>
            <w:tcW w:w="499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841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823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25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785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:rsidTr="009F30BD">
        <w:tc>
          <w:tcPr>
            <w:tcW w:w="499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41" w:type="dxa"/>
          </w:tcPr>
          <w:p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23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25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785" w:type="dxa"/>
          </w:tcPr>
          <w:p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:rsidTr="009F30BD">
        <w:tc>
          <w:tcPr>
            <w:tcW w:w="499" w:type="dxa"/>
          </w:tcPr>
          <w:p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1" w:type="dxa"/>
          </w:tcPr>
          <w:p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823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25" w:type="dxa"/>
          </w:tcPr>
          <w:p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785" w:type="dxa"/>
          </w:tcPr>
          <w:p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:rsidTr="009F30BD">
        <w:tc>
          <w:tcPr>
            <w:tcW w:w="499" w:type="dxa"/>
          </w:tcPr>
          <w:p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1" w:type="dxa"/>
          </w:tcPr>
          <w:p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823" w:type="dxa"/>
          </w:tcPr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25" w:type="dxa"/>
          </w:tcPr>
          <w:p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785" w:type="dxa"/>
          </w:tcPr>
          <w:p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:rsidTr="009F30BD">
        <w:tc>
          <w:tcPr>
            <w:tcW w:w="499" w:type="dxa"/>
          </w:tcPr>
          <w:p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1" w:type="dxa"/>
          </w:tcPr>
          <w:p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</w:tcPr>
          <w:p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823" w:type="dxa"/>
          </w:tcPr>
          <w:p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25" w:type="dxa"/>
          </w:tcPr>
          <w:p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785" w:type="dxa"/>
          </w:tcPr>
          <w:p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:rsidTr="009F30BD">
        <w:tc>
          <w:tcPr>
            <w:tcW w:w="499" w:type="dxa"/>
          </w:tcPr>
          <w:p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1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23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25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785" w:type="dxa"/>
          </w:tcPr>
          <w:p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:rsidTr="009F30BD">
        <w:tc>
          <w:tcPr>
            <w:tcW w:w="499" w:type="dxa"/>
          </w:tcPr>
          <w:p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41" w:type="dxa"/>
          </w:tcPr>
          <w:p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823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25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785" w:type="dxa"/>
          </w:tcPr>
          <w:p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:rsidTr="009F30BD">
        <w:tc>
          <w:tcPr>
            <w:tcW w:w="499" w:type="dxa"/>
          </w:tcPr>
          <w:p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841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823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25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785" w:type="dxa"/>
          </w:tcPr>
          <w:p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:rsidTr="009F30BD">
        <w:tc>
          <w:tcPr>
            <w:tcW w:w="499" w:type="dxa"/>
          </w:tcPr>
          <w:p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1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823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25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785" w:type="dxa"/>
          </w:tcPr>
          <w:p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C860E2" w:rsidRPr="00DE6F86" w:rsidTr="009F30BD">
        <w:tc>
          <w:tcPr>
            <w:tcW w:w="499" w:type="dxa"/>
          </w:tcPr>
          <w:p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1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25" w:type="dxa"/>
          </w:tcPr>
          <w:p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:rsidTr="009F30BD">
        <w:tc>
          <w:tcPr>
            <w:tcW w:w="499" w:type="dxa"/>
          </w:tcPr>
          <w:p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41" w:type="dxa"/>
          </w:tcPr>
          <w:p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725" w:type="dxa"/>
          </w:tcPr>
          <w:p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:rsidTr="009F30BD">
        <w:tc>
          <w:tcPr>
            <w:tcW w:w="499" w:type="dxa"/>
          </w:tcPr>
          <w:p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41" w:type="dxa"/>
          </w:tcPr>
          <w:p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823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25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785" w:type="dxa"/>
          </w:tcPr>
          <w:p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:rsidTr="009F30BD">
        <w:tc>
          <w:tcPr>
            <w:tcW w:w="499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41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23" w:type="dxa"/>
          </w:tcPr>
          <w:p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իգրան Մեծ փողոց 40/3</w:t>
            </w:r>
          </w:p>
        </w:tc>
        <w:tc>
          <w:tcPr>
            <w:tcW w:w="1725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785" w:type="dxa"/>
          </w:tcPr>
          <w:p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9C73D3" w:rsidTr="009F30BD">
        <w:tc>
          <w:tcPr>
            <w:tcW w:w="499" w:type="dxa"/>
          </w:tcPr>
          <w:p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41" w:type="dxa"/>
          </w:tcPr>
          <w:p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ղվան Աբրահամյան Մամիկոնի</w:t>
            </w:r>
          </w:p>
        </w:tc>
        <w:tc>
          <w:tcPr>
            <w:tcW w:w="1957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823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725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785" w:type="dxa"/>
          </w:tcPr>
          <w:p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F7F05" w:rsidRPr="009C73D3" w:rsidTr="009F30BD">
        <w:tc>
          <w:tcPr>
            <w:tcW w:w="499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1841" w:type="dxa"/>
          </w:tcPr>
          <w:p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ՌԻՎԵՌ–ՄԱՌ» ՍՊԸ</w:t>
            </w:r>
          </w:p>
        </w:tc>
        <w:tc>
          <w:tcPr>
            <w:tcW w:w="1957" w:type="dxa"/>
          </w:tcPr>
          <w:p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Գուսան Շերամի 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823" w:type="dxa"/>
          </w:tcPr>
          <w:p w:rsidR="00EF7F05" w:rsidRPr="008643F8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Մեղրաձոր, գյուղ Հանքավան, 1–ին փողոց 3/1</w:t>
            </w:r>
          </w:p>
        </w:tc>
        <w:tc>
          <w:tcPr>
            <w:tcW w:w="1725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785" w:type="dxa"/>
          </w:tcPr>
          <w:p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E554D" w:rsidRPr="009C73D3" w:rsidTr="009F30BD">
        <w:tc>
          <w:tcPr>
            <w:tcW w:w="499" w:type="dxa"/>
          </w:tcPr>
          <w:p w:rsidR="008E554D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841" w:type="dxa"/>
          </w:tcPr>
          <w:p w:rsidR="008E554D" w:rsidRPr="002E2CE2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ւշա Ադամյան Մեսրոպի</w:t>
            </w:r>
          </w:p>
        </w:tc>
        <w:tc>
          <w:tcPr>
            <w:tcW w:w="1957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Աբովյան փողոց, տուն 25</w:t>
            </w:r>
          </w:p>
        </w:tc>
        <w:tc>
          <w:tcPr>
            <w:tcW w:w="1823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տարակ, Պռոշյա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25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4203</w:t>
            </w:r>
          </w:p>
        </w:tc>
        <w:tc>
          <w:tcPr>
            <w:tcW w:w="1785" w:type="dxa"/>
          </w:tcPr>
          <w:p w:rsidR="008E554D" w:rsidRDefault="008E554D" w:rsidP="008E554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E554D" w:rsidRPr="008643F8" w:rsidRDefault="008E554D" w:rsidP="006145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(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741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3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3747AC" w:rsidRPr="009C73D3" w:rsidTr="009F30BD">
        <w:tc>
          <w:tcPr>
            <w:tcW w:w="499" w:type="dxa"/>
          </w:tcPr>
          <w:p w:rsidR="003747AC" w:rsidRP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41" w:type="dxa"/>
          </w:tcPr>
          <w:p w:rsid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իուզանդ Քէյվանեան» ՍՊԸ</w:t>
            </w:r>
          </w:p>
        </w:tc>
        <w:tc>
          <w:tcPr>
            <w:tcW w:w="1957" w:type="dxa"/>
          </w:tcPr>
          <w:p w:rsidR="003747AC" w:rsidRPr="009C73D3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Չարենցի փողոց 1, սենյակ 303</w:t>
            </w:r>
          </w:p>
        </w:tc>
        <w:tc>
          <w:tcPr>
            <w:tcW w:w="1823" w:type="dxa"/>
          </w:tcPr>
          <w:p w:rsidR="003747AC" w:rsidRPr="008643F8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, Մասիս կայարան</w:t>
            </w:r>
          </w:p>
        </w:tc>
        <w:tc>
          <w:tcPr>
            <w:tcW w:w="1725" w:type="dxa"/>
          </w:tcPr>
          <w:p w:rsidR="003747AC" w:rsidRPr="00EF7F05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99</w:t>
            </w:r>
          </w:p>
        </w:tc>
        <w:tc>
          <w:tcPr>
            <w:tcW w:w="1785" w:type="dxa"/>
          </w:tcPr>
          <w:p w:rsidR="003747AC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747AC" w:rsidRPr="008643F8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04004821015 առ 0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24CF4" w:rsidRPr="009C73D3" w:rsidTr="009F30BD">
        <w:tc>
          <w:tcPr>
            <w:tcW w:w="499" w:type="dxa"/>
          </w:tcPr>
          <w:p w:rsidR="00924CF4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41" w:type="dxa"/>
          </w:tcPr>
          <w:p w:rsidR="00924CF4" w:rsidRPr="002E2CE2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ուսաննա Սարգսյան Վիկտորի</w:t>
            </w:r>
          </w:p>
        </w:tc>
        <w:tc>
          <w:tcPr>
            <w:tcW w:w="1957" w:type="dxa"/>
          </w:tcPr>
          <w:p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 0012, Վաղարշյան փողոց շենք 15/55</w:t>
            </w:r>
          </w:p>
        </w:tc>
        <w:tc>
          <w:tcPr>
            <w:tcW w:w="1823" w:type="dxa"/>
          </w:tcPr>
          <w:p w:rsidR="00924CF4" w:rsidRPr="009C062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ավան, 17–րդ փողոց, տուն 4</w:t>
            </w:r>
          </w:p>
        </w:tc>
        <w:tc>
          <w:tcPr>
            <w:tcW w:w="1725" w:type="dxa"/>
          </w:tcPr>
          <w:p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264.1136011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:rsidR="00924CF4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24CF4" w:rsidRPr="008643F8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0628" w:rsidRPr="009C0628" w:rsidTr="009F30BD">
        <w:tc>
          <w:tcPr>
            <w:tcW w:w="499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41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ի «Շամպայն գինիների գործարան» ԲԲԸ</w:t>
            </w:r>
          </w:p>
        </w:tc>
        <w:tc>
          <w:tcPr>
            <w:tcW w:w="1957" w:type="dxa"/>
          </w:tcPr>
          <w:p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823" w:type="dxa"/>
          </w:tcPr>
          <w:p w:rsidR="009C0628" w:rsidRPr="008643F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725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282.130.01319</w:t>
            </w:r>
          </w:p>
        </w:tc>
        <w:tc>
          <w:tcPr>
            <w:tcW w:w="1785" w:type="dxa"/>
          </w:tcPr>
          <w:p w:rsidR="009C062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C0628" w:rsidRPr="008643F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1366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B31C5" w:rsidRPr="009C0628" w:rsidTr="009F30BD">
        <w:tc>
          <w:tcPr>
            <w:tcW w:w="499" w:type="dxa"/>
          </w:tcPr>
          <w:p w:rsidR="002B31C5" w:rsidRP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1841" w:type="dxa"/>
          </w:tcPr>
          <w:p w:rsid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ՅՈՒՆԻՔՈ» ՍՊԸ</w:t>
            </w:r>
          </w:p>
        </w:tc>
        <w:tc>
          <w:tcPr>
            <w:tcW w:w="1957" w:type="dxa"/>
          </w:tcPr>
          <w:p w:rsidR="002B31C5" w:rsidRPr="009C73D3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րիս, Արշակունիների փողոց 12</w:t>
            </w:r>
          </w:p>
        </w:tc>
        <w:tc>
          <w:tcPr>
            <w:tcW w:w="1823" w:type="dxa"/>
          </w:tcPr>
          <w:p w:rsidR="002B31C5" w:rsidRPr="008643F8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իս, գյուղ Որոտան,  Աղդուզի փողոց 1</w:t>
            </w:r>
          </w:p>
        </w:tc>
        <w:tc>
          <w:tcPr>
            <w:tcW w:w="1725" w:type="dxa"/>
          </w:tcPr>
          <w:p w:rsidR="002B31C5" w:rsidRPr="00EF7F0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323</w:t>
            </w:r>
          </w:p>
        </w:tc>
        <w:tc>
          <w:tcPr>
            <w:tcW w:w="1785" w:type="dxa"/>
          </w:tcPr>
          <w:p w:rsidR="002B31C5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B31C5" w:rsidRPr="008643F8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F3A20" w:rsidRPr="009C0628" w:rsidTr="009F30BD">
        <w:tc>
          <w:tcPr>
            <w:tcW w:w="499" w:type="dxa"/>
          </w:tcPr>
          <w:p w:rsidR="00BF3A20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1841" w:type="dxa"/>
          </w:tcPr>
          <w:p w:rsidR="00BF3A20" w:rsidRPr="002E2CE2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նվել Գևորգյան Զարզանդի</w:t>
            </w:r>
          </w:p>
        </w:tc>
        <w:tc>
          <w:tcPr>
            <w:tcW w:w="1957" w:type="dxa"/>
          </w:tcPr>
          <w:p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տուն 2</w:t>
            </w:r>
          </w:p>
        </w:tc>
        <w:tc>
          <w:tcPr>
            <w:tcW w:w="1823" w:type="dxa"/>
          </w:tcPr>
          <w:p w:rsidR="00BF3A20" w:rsidRPr="009C062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2</w:t>
            </w:r>
          </w:p>
        </w:tc>
        <w:tc>
          <w:tcPr>
            <w:tcW w:w="1725" w:type="dxa"/>
          </w:tcPr>
          <w:p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8009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:rsidR="00BF3A20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BF3A20" w:rsidRPr="008643F8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26041526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137B" w:rsidRPr="002E137B" w:rsidTr="009F30BD">
        <w:tc>
          <w:tcPr>
            <w:tcW w:w="499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6</w:t>
            </w:r>
          </w:p>
        </w:tc>
        <w:tc>
          <w:tcPr>
            <w:tcW w:w="1841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</w:tcPr>
          <w:p w:rsidR="002E137B" w:rsidRP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823" w:type="dxa"/>
          </w:tcPr>
          <w:p w:rsidR="002E137B" w:rsidRPr="008643F8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725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8</w:t>
            </w:r>
          </w:p>
        </w:tc>
        <w:tc>
          <w:tcPr>
            <w:tcW w:w="1785" w:type="dxa"/>
          </w:tcPr>
          <w:p w:rsidR="002E137B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E137B" w:rsidRPr="008643F8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GLVB0133751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A0AE0" w:rsidRPr="002E137B" w:rsidTr="009F30BD">
        <w:tc>
          <w:tcPr>
            <w:tcW w:w="499" w:type="dxa"/>
          </w:tcPr>
          <w:p w:rsidR="006A0AE0" w:rsidRP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41" w:type="dxa"/>
          </w:tcPr>
          <w:p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957" w:type="dxa"/>
          </w:tcPr>
          <w:p w:rsidR="006A0AE0" w:rsidRPr="002E137B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823" w:type="dxa"/>
          </w:tcPr>
          <w:p w:rsidR="006A0AE0" w:rsidRPr="008643F8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725" w:type="dxa"/>
          </w:tcPr>
          <w:p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785" w:type="dxa"/>
          </w:tcPr>
          <w:p w:rsidR="006A0AE0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A0AE0" w:rsidRPr="008643F8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428EE" w:rsidRPr="002E137B" w:rsidTr="009F30BD">
        <w:tc>
          <w:tcPr>
            <w:tcW w:w="499" w:type="dxa"/>
          </w:tcPr>
          <w:p w:rsidR="00D428EE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841" w:type="dxa"/>
          </w:tcPr>
          <w:p w:rsidR="00D428EE" w:rsidRPr="002E2CE2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նուշ Ղազարյան</w:t>
            </w:r>
          </w:p>
        </w:tc>
        <w:tc>
          <w:tcPr>
            <w:tcW w:w="1957" w:type="dxa"/>
          </w:tcPr>
          <w:p w:rsidR="00D428EE" w:rsidRPr="008F7C1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823" w:type="dxa"/>
          </w:tcPr>
          <w:p w:rsidR="00D428EE" w:rsidRPr="009C062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725" w:type="dxa"/>
          </w:tcPr>
          <w:p w:rsidR="00D428EE" w:rsidRPr="008F7C18" w:rsidRDefault="00A96230" w:rsidP="00A962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2</w:t>
            </w:r>
            <w:r w:rsidR="00D428EE"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15934</w:t>
            </w:r>
            <w:r w:rsidR="00D428EE" w:rsidRPr="00D428EE">
              <w:rPr>
                <w:rFonts w:ascii="Georgia" w:hAnsi="Georgia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1785" w:type="dxa"/>
          </w:tcPr>
          <w:p w:rsidR="00D428EE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D428EE" w:rsidRPr="008643F8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C7B15" w:rsidRPr="002E137B" w:rsidTr="009F30BD">
        <w:tc>
          <w:tcPr>
            <w:tcW w:w="499" w:type="dxa"/>
          </w:tcPr>
          <w:p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41" w:type="dxa"/>
          </w:tcPr>
          <w:p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Մ ՎԻՆՈ» ՍՊԸ</w:t>
            </w:r>
          </w:p>
        </w:tc>
        <w:tc>
          <w:tcPr>
            <w:tcW w:w="1957" w:type="dxa"/>
          </w:tcPr>
          <w:p w:rsidR="008C7B15" w:rsidRPr="002E137B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823" w:type="dxa"/>
          </w:tcPr>
          <w:p w:rsidR="008C7B15" w:rsidRPr="008643F8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725" w:type="dxa"/>
          </w:tcPr>
          <w:p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937</w:t>
            </w:r>
          </w:p>
        </w:tc>
        <w:tc>
          <w:tcPr>
            <w:tcW w:w="1785" w:type="dxa"/>
          </w:tcPr>
          <w:p w:rsidR="008C7B15" w:rsidRDefault="008C7B15" w:rsidP="008C7B1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C7B15" w:rsidRPr="008643F8" w:rsidRDefault="008C7B15" w:rsidP="00FC0692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3087915017ա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F30BD" w:rsidRPr="002E137B" w:rsidTr="009F30BD">
        <w:tc>
          <w:tcPr>
            <w:tcW w:w="499" w:type="dxa"/>
          </w:tcPr>
          <w:p w:rsid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41" w:type="dxa"/>
          </w:tcPr>
          <w:p w:rsidR="009F30BD" w:rsidRPr="002E2CE2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Սարգսյան Վանիկի</w:t>
            </w:r>
          </w:p>
        </w:tc>
        <w:tc>
          <w:tcPr>
            <w:tcW w:w="1957" w:type="dxa"/>
          </w:tcPr>
          <w:p w:rsidR="009F30BD" w:rsidRP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Նարեկացի թաղամաս, 43 շենք, բ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 8</w:t>
            </w:r>
          </w:p>
        </w:tc>
        <w:tc>
          <w:tcPr>
            <w:tcW w:w="1823" w:type="dxa"/>
          </w:tcPr>
          <w:p w:rsidR="009F30BD" w:rsidRPr="009C062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ինջ, Մ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կրտչյա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աղամաս, 5–րդ փողոց, 24 տուն</w:t>
            </w:r>
          </w:p>
        </w:tc>
        <w:tc>
          <w:tcPr>
            <w:tcW w:w="1725" w:type="dxa"/>
          </w:tcPr>
          <w:p w:rsidR="009F30BD" w:rsidRPr="008F7C1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7318</w:t>
            </w:r>
          </w:p>
        </w:tc>
        <w:tc>
          <w:tcPr>
            <w:tcW w:w="1785" w:type="dxa"/>
          </w:tcPr>
          <w:p w:rsidR="009F30BD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F30BD" w:rsidRPr="008643F8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4004215014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C32BB" w:rsidRPr="002E137B" w:rsidTr="009F30BD">
        <w:tc>
          <w:tcPr>
            <w:tcW w:w="499" w:type="dxa"/>
          </w:tcPr>
          <w:p w:rsidR="001C32BB" w:rsidRP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1</w:t>
            </w:r>
          </w:p>
        </w:tc>
        <w:tc>
          <w:tcPr>
            <w:tcW w:w="1841" w:type="dxa"/>
          </w:tcPr>
          <w:p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յուրեղ Ալկո» ՍՊԸ</w:t>
            </w:r>
          </w:p>
        </w:tc>
        <w:tc>
          <w:tcPr>
            <w:tcW w:w="1957" w:type="dxa"/>
          </w:tcPr>
          <w:p w:rsidR="001C32BB" w:rsidRPr="002E137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823" w:type="dxa"/>
          </w:tcPr>
          <w:p w:rsidR="001C32BB" w:rsidRPr="008643F8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725" w:type="dxa"/>
          </w:tcPr>
          <w:p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9</w:t>
            </w:r>
          </w:p>
        </w:tc>
        <w:tc>
          <w:tcPr>
            <w:tcW w:w="1785" w:type="dxa"/>
          </w:tcPr>
          <w:p w:rsidR="001C32BB" w:rsidRDefault="001C32BB" w:rsidP="001C32B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1C32BB" w:rsidRPr="008643F8" w:rsidRDefault="001C32BB" w:rsidP="001C32BB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1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35337" w:rsidRPr="00D35337" w:rsidTr="009F30BD">
        <w:tc>
          <w:tcPr>
            <w:tcW w:w="499" w:type="dxa"/>
          </w:tcPr>
          <w:p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41" w:type="dxa"/>
          </w:tcPr>
          <w:p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եգակ» կոնյակի գործարան ՍՊԸ</w:t>
            </w:r>
          </w:p>
        </w:tc>
        <w:tc>
          <w:tcPr>
            <w:tcW w:w="1957" w:type="dxa"/>
          </w:tcPr>
          <w:p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23" w:type="dxa"/>
          </w:tcPr>
          <w:p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725" w:type="dxa"/>
          </w:tcPr>
          <w:p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>
              <w:rPr>
                <w:rFonts w:ascii="GHEA Grapalat" w:hAnsi="GHEA Grapalat"/>
                <w:sz w:val="20"/>
                <w:szCs w:val="20"/>
              </w:rPr>
              <w:t>.110.00025</w:t>
            </w:r>
          </w:p>
        </w:tc>
        <w:tc>
          <w:tcPr>
            <w:tcW w:w="1785" w:type="dxa"/>
          </w:tcPr>
          <w:p w:rsidR="00D35337" w:rsidRDefault="00D35337" w:rsidP="00D3533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D35337" w:rsidRPr="008643F8" w:rsidRDefault="00D35337" w:rsidP="00D35337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7112B" w:rsidRPr="00D35337" w:rsidTr="009F30BD">
        <w:tc>
          <w:tcPr>
            <w:tcW w:w="499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1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25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:rsidR="0017112B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7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61EA0" w:rsidRPr="00D35337" w:rsidTr="009F30BD">
        <w:tc>
          <w:tcPr>
            <w:tcW w:w="499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</w:p>
        </w:tc>
        <w:tc>
          <w:tcPr>
            <w:tcW w:w="1841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1EA0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–Սեբաստիա, Շրջանային 102/3</w:t>
            </w:r>
          </w:p>
        </w:tc>
        <w:tc>
          <w:tcPr>
            <w:tcW w:w="1725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:rsidR="00A61EA0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8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73911" w:rsidRPr="00D35337" w:rsidTr="009F30BD">
        <w:tc>
          <w:tcPr>
            <w:tcW w:w="499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</w:tc>
        <w:tc>
          <w:tcPr>
            <w:tcW w:w="1841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Ս–ԱԼԿՈ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» ՍՊ</w:t>
            </w:r>
            <w:r w:rsidR="00D80881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823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725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0</w:t>
            </w:r>
          </w:p>
        </w:tc>
        <w:tc>
          <w:tcPr>
            <w:tcW w:w="1785" w:type="dxa"/>
          </w:tcPr>
          <w:p w:rsidR="00473911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71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1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C40F4" w:rsidRPr="009138F8" w:rsidTr="009F30BD">
        <w:tc>
          <w:tcPr>
            <w:tcW w:w="499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41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«ԹԻՎ» ՍՊԸ</w:t>
            </w:r>
          </w:p>
        </w:tc>
        <w:tc>
          <w:tcPr>
            <w:tcW w:w="1957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823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725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94687</w:t>
            </w:r>
          </w:p>
        </w:tc>
        <w:tc>
          <w:tcPr>
            <w:tcW w:w="1785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 w:rsidR="007D74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 w:rsidR="004C486B">
              <w:rPr>
                <w:rFonts w:ascii="GHEA Grapalat" w:hAnsi="GHEA Grapalat"/>
                <w:sz w:val="20"/>
                <w:szCs w:val="20"/>
              </w:rPr>
              <w:t>3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20E3" w:rsidRPr="006A20E3" w:rsidTr="000A74D5">
        <w:trPr>
          <w:trHeight w:val="1574"/>
        </w:trPr>
        <w:tc>
          <w:tcPr>
            <w:tcW w:w="499" w:type="dxa"/>
          </w:tcPr>
          <w:p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  <w:tc>
          <w:tcPr>
            <w:tcW w:w="1841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յրի Ձի» ՍՊԸ</w:t>
            </w:r>
          </w:p>
        </w:tc>
        <w:tc>
          <w:tcPr>
            <w:tcW w:w="1957" w:type="dxa"/>
          </w:tcPr>
          <w:p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771F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յան 8</w:t>
            </w:r>
          </w:p>
        </w:tc>
        <w:tc>
          <w:tcPr>
            <w:tcW w:w="1823" w:type="dxa"/>
          </w:tcPr>
          <w:p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կրագործների 6/2</w:t>
            </w:r>
          </w:p>
        </w:tc>
        <w:tc>
          <w:tcPr>
            <w:tcW w:w="1725" w:type="dxa"/>
          </w:tcPr>
          <w:p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10850123</w:t>
            </w:r>
          </w:p>
        </w:tc>
        <w:tc>
          <w:tcPr>
            <w:tcW w:w="1785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1F11" w:rsidRPr="006A20E3" w:rsidTr="009F30BD">
        <w:tc>
          <w:tcPr>
            <w:tcW w:w="499" w:type="dxa"/>
          </w:tcPr>
          <w:p w:rsidR="00771F11" w:rsidRP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</w:t>
            </w:r>
          </w:p>
        </w:tc>
        <w:tc>
          <w:tcPr>
            <w:tcW w:w="1841" w:type="dxa"/>
          </w:tcPr>
          <w:p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Բաբախանյան Գրիգորի</w:t>
            </w:r>
          </w:p>
        </w:tc>
        <w:tc>
          <w:tcPr>
            <w:tcW w:w="1957" w:type="dxa"/>
          </w:tcPr>
          <w:p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823" w:type="dxa"/>
          </w:tcPr>
          <w:p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725" w:type="dxa"/>
          </w:tcPr>
          <w:p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1F11">
              <w:rPr>
                <w:rFonts w:ascii="GHEA Grapalat" w:hAnsi="GHEA Grapalat"/>
                <w:sz w:val="20"/>
                <w:szCs w:val="20"/>
              </w:rPr>
              <w:t>99.1049127</w:t>
            </w:r>
          </w:p>
        </w:tc>
        <w:tc>
          <w:tcPr>
            <w:tcW w:w="1785" w:type="dxa"/>
          </w:tcPr>
          <w:p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74D5" w:rsidRPr="000A74D5" w:rsidTr="009F30BD">
        <w:tc>
          <w:tcPr>
            <w:tcW w:w="499" w:type="dxa"/>
          </w:tcPr>
          <w:p w:rsidR="000A74D5" w:rsidRDefault="000A74D5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</w:p>
        </w:tc>
        <w:tc>
          <w:tcPr>
            <w:tcW w:w="1841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«ԲԱԽՏԱՄՅԱՆ ՍՓԻՐԻԹՍ» ՍՊԸ</w:t>
            </w:r>
          </w:p>
        </w:tc>
        <w:tc>
          <w:tcPr>
            <w:tcW w:w="1957" w:type="dxa"/>
          </w:tcPr>
          <w:p w:rsidR="000A74D5" w:rsidRPr="00E860EF" w:rsidRDefault="000A74D5" w:rsidP="008D05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ք. Երևան, Կենտրոն, Տ</w:t>
            </w:r>
            <w:r w:rsidR="008D05D2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bookmarkStart w:id="0" w:name="_GoBack"/>
            <w:bookmarkEnd w:id="0"/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ագրիչների փողոց, տուն 14</w:t>
            </w:r>
          </w:p>
        </w:tc>
        <w:tc>
          <w:tcPr>
            <w:tcW w:w="1823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, 17–րդ փողոց, 4 տուն</w:t>
            </w:r>
          </w:p>
        </w:tc>
        <w:tc>
          <w:tcPr>
            <w:tcW w:w="1725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86.110.1257378</w:t>
            </w:r>
          </w:p>
        </w:tc>
        <w:tc>
          <w:tcPr>
            <w:tcW w:w="1785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022թ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2.08.2022թ</w:t>
            </w:r>
          </w:p>
        </w:tc>
        <w:tc>
          <w:tcPr>
            <w:tcW w:w="1350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</w:tbl>
    <w:p w:rsidR="009E644A" w:rsidRPr="009C0628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9C0628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CC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8794E"/>
    <w:rsid w:val="000922A4"/>
    <w:rsid w:val="00094FAC"/>
    <w:rsid w:val="000A74D5"/>
    <w:rsid w:val="000C013A"/>
    <w:rsid w:val="000C1C01"/>
    <w:rsid w:val="000E0789"/>
    <w:rsid w:val="000E454F"/>
    <w:rsid w:val="00100833"/>
    <w:rsid w:val="00110E63"/>
    <w:rsid w:val="00115E93"/>
    <w:rsid w:val="00122042"/>
    <w:rsid w:val="0012248E"/>
    <w:rsid w:val="00160546"/>
    <w:rsid w:val="00160C1B"/>
    <w:rsid w:val="0017112B"/>
    <w:rsid w:val="0017120F"/>
    <w:rsid w:val="001754C8"/>
    <w:rsid w:val="00191C66"/>
    <w:rsid w:val="00191DBC"/>
    <w:rsid w:val="001B03E2"/>
    <w:rsid w:val="001C32BB"/>
    <w:rsid w:val="001D5E09"/>
    <w:rsid w:val="002059B4"/>
    <w:rsid w:val="00213D3A"/>
    <w:rsid w:val="0022059D"/>
    <w:rsid w:val="00237CDD"/>
    <w:rsid w:val="0024483E"/>
    <w:rsid w:val="00245856"/>
    <w:rsid w:val="00263690"/>
    <w:rsid w:val="002716B2"/>
    <w:rsid w:val="00272FFC"/>
    <w:rsid w:val="00291393"/>
    <w:rsid w:val="002969BA"/>
    <w:rsid w:val="002B31C5"/>
    <w:rsid w:val="002C40F4"/>
    <w:rsid w:val="002E137B"/>
    <w:rsid w:val="002E2CE2"/>
    <w:rsid w:val="002F423A"/>
    <w:rsid w:val="002F44BD"/>
    <w:rsid w:val="00312D8D"/>
    <w:rsid w:val="00317460"/>
    <w:rsid w:val="00322CCB"/>
    <w:rsid w:val="00333367"/>
    <w:rsid w:val="00333FEB"/>
    <w:rsid w:val="00344E94"/>
    <w:rsid w:val="00357D3A"/>
    <w:rsid w:val="003747AC"/>
    <w:rsid w:val="00380E91"/>
    <w:rsid w:val="00387117"/>
    <w:rsid w:val="003A66AF"/>
    <w:rsid w:val="003C0DF7"/>
    <w:rsid w:val="003F50AE"/>
    <w:rsid w:val="00404539"/>
    <w:rsid w:val="00410DC6"/>
    <w:rsid w:val="0041227D"/>
    <w:rsid w:val="00414B91"/>
    <w:rsid w:val="00424D8A"/>
    <w:rsid w:val="0046654B"/>
    <w:rsid w:val="00473911"/>
    <w:rsid w:val="00493F7A"/>
    <w:rsid w:val="004B4D74"/>
    <w:rsid w:val="004C486B"/>
    <w:rsid w:val="004C4A2A"/>
    <w:rsid w:val="00524358"/>
    <w:rsid w:val="00533A71"/>
    <w:rsid w:val="0053409C"/>
    <w:rsid w:val="00553886"/>
    <w:rsid w:val="00553A78"/>
    <w:rsid w:val="00571471"/>
    <w:rsid w:val="00586372"/>
    <w:rsid w:val="00596ED6"/>
    <w:rsid w:val="00597CEC"/>
    <w:rsid w:val="005A2C11"/>
    <w:rsid w:val="005A403D"/>
    <w:rsid w:val="005C5AED"/>
    <w:rsid w:val="005E66BA"/>
    <w:rsid w:val="0060103A"/>
    <w:rsid w:val="00602635"/>
    <w:rsid w:val="00603A8D"/>
    <w:rsid w:val="00604123"/>
    <w:rsid w:val="00614543"/>
    <w:rsid w:val="00623092"/>
    <w:rsid w:val="00664C28"/>
    <w:rsid w:val="0067402A"/>
    <w:rsid w:val="00681D0B"/>
    <w:rsid w:val="00691F27"/>
    <w:rsid w:val="00694F3F"/>
    <w:rsid w:val="006A0AE0"/>
    <w:rsid w:val="006A20E3"/>
    <w:rsid w:val="006C096A"/>
    <w:rsid w:val="006C20E1"/>
    <w:rsid w:val="006C388C"/>
    <w:rsid w:val="006C6022"/>
    <w:rsid w:val="006D3F99"/>
    <w:rsid w:val="006D7E18"/>
    <w:rsid w:val="007110CA"/>
    <w:rsid w:val="00734638"/>
    <w:rsid w:val="007361D0"/>
    <w:rsid w:val="00771F11"/>
    <w:rsid w:val="00784EBF"/>
    <w:rsid w:val="00785E82"/>
    <w:rsid w:val="007A1ED2"/>
    <w:rsid w:val="007B0C7F"/>
    <w:rsid w:val="007C0B84"/>
    <w:rsid w:val="007D7475"/>
    <w:rsid w:val="007E7342"/>
    <w:rsid w:val="00803A50"/>
    <w:rsid w:val="008643F8"/>
    <w:rsid w:val="008928AF"/>
    <w:rsid w:val="008934C8"/>
    <w:rsid w:val="008A5423"/>
    <w:rsid w:val="008B697C"/>
    <w:rsid w:val="008C2E89"/>
    <w:rsid w:val="008C7B15"/>
    <w:rsid w:val="008D05D2"/>
    <w:rsid w:val="008E554D"/>
    <w:rsid w:val="008E77D5"/>
    <w:rsid w:val="008F17FC"/>
    <w:rsid w:val="008F2F8C"/>
    <w:rsid w:val="008F7C18"/>
    <w:rsid w:val="00901BE7"/>
    <w:rsid w:val="00912710"/>
    <w:rsid w:val="009138F8"/>
    <w:rsid w:val="00914D05"/>
    <w:rsid w:val="00924CF4"/>
    <w:rsid w:val="00925392"/>
    <w:rsid w:val="00980BBC"/>
    <w:rsid w:val="00985295"/>
    <w:rsid w:val="00992FFC"/>
    <w:rsid w:val="00995CF1"/>
    <w:rsid w:val="009A02F4"/>
    <w:rsid w:val="009A0C43"/>
    <w:rsid w:val="009B6C4C"/>
    <w:rsid w:val="009C0628"/>
    <w:rsid w:val="009C3453"/>
    <w:rsid w:val="009C73D3"/>
    <w:rsid w:val="009D418C"/>
    <w:rsid w:val="009D64D1"/>
    <w:rsid w:val="009E644A"/>
    <w:rsid w:val="009F30BD"/>
    <w:rsid w:val="00A002C5"/>
    <w:rsid w:val="00A01DBC"/>
    <w:rsid w:val="00A3206E"/>
    <w:rsid w:val="00A61EA0"/>
    <w:rsid w:val="00A7630A"/>
    <w:rsid w:val="00A876A9"/>
    <w:rsid w:val="00A930B4"/>
    <w:rsid w:val="00A96230"/>
    <w:rsid w:val="00AA3372"/>
    <w:rsid w:val="00AA4D54"/>
    <w:rsid w:val="00AB102F"/>
    <w:rsid w:val="00AB51AA"/>
    <w:rsid w:val="00AB6E46"/>
    <w:rsid w:val="00B10B35"/>
    <w:rsid w:val="00B145A8"/>
    <w:rsid w:val="00B20946"/>
    <w:rsid w:val="00B24D40"/>
    <w:rsid w:val="00B26E80"/>
    <w:rsid w:val="00B316A7"/>
    <w:rsid w:val="00B67A2A"/>
    <w:rsid w:val="00B7418C"/>
    <w:rsid w:val="00B80507"/>
    <w:rsid w:val="00B809F2"/>
    <w:rsid w:val="00B81142"/>
    <w:rsid w:val="00B821E9"/>
    <w:rsid w:val="00B902F3"/>
    <w:rsid w:val="00BB3DE4"/>
    <w:rsid w:val="00BB6834"/>
    <w:rsid w:val="00BD7150"/>
    <w:rsid w:val="00BF3A20"/>
    <w:rsid w:val="00C00FC7"/>
    <w:rsid w:val="00C304CC"/>
    <w:rsid w:val="00C307D5"/>
    <w:rsid w:val="00C53498"/>
    <w:rsid w:val="00C860E2"/>
    <w:rsid w:val="00C91100"/>
    <w:rsid w:val="00CA404E"/>
    <w:rsid w:val="00CB1CF2"/>
    <w:rsid w:val="00CC50CF"/>
    <w:rsid w:val="00CC6559"/>
    <w:rsid w:val="00D01BD3"/>
    <w:rsid w:val="00D22912"/>
    <w:rsid w:val="00D30ECD"/>
    <w:rsid w:val="00D34701"/>
    <w:rsid w:val="00D35337"/>
    <w:rsid w:val="00D428EE"/>
    <w:rsid w:val="00D560FE"/>
    <w:rsid w:val="00D70A3E"/>
    <w:rsid w:val="00D75A16"/>
    <w:rsid w:val="00D80881"/>
    <w:rsid w:val="00D815A5"/>
    <w:rsid w:val="00D82DC2"/>
    <w:rsid w:val="00D9107B"/>
    <w:rsid w:val="00D92898"/>
    <w:rsid w:val="00DB1786"/>
    <w:rsid w:val="00DB6396"/>
    <w:rsid w:val="00DB7C11"/>
    <w:rsid w:val="00DC6A79"/>
    <w:rsid w:val="00DE561D"/>
    <w:rsid w:val="00DE6F86"/>
    <w:rsid w:val="00DF7FEE"/>
    <w:rsid w:val="00E062BB"/>
    <w:rsid w:val="00E06B5A"/>
    <w:rsid w:val="00E1477A"/>
    <w:rsid w:val="00E30C16"/>
    <w:rsid w:val="00E313CF"/>
    <w:rsid w:val="00E45B16"/>
    <w:rsid w:val="00E604EA"/>
    <w:rsid w:val="00E639F3"/>
    <w:rsid w:val="00E70D39"/>
    <w:rsid w:val="00E71EAD"/>
    <w:rsid w:val="00E77913"/>
    <w:rsid w:val="00E85710"/>
    <w:rsid w:val="00E860EF"/>
    <w:rsid w:val="00E9360E"/>
    <w:rsid w:val="00EA2B85"/>
    <w:rsid w:val="00EB13FD"/>
    <w:rsid w:val="00EF05D5"/>
    <w:rsid w:val="00EF7F05"/>
    <w:rsid w:val="00F103F2"/>
    <w:rsid w:val="00F21C26"/>
    <w:rsid w:val="00F36371"/>
    <w:rsid w:val="00F407C0"/>
    <w:rsid w:val="00F479C2"/>
    <w:rsid w:val="00F6145D"/>
    <w:rsid w:val="00F93D2B"/>
    <w:rsid w:val="00F96141"/>
    <w:rsid w:val="00FC0692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D0C4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32D8-D8A0-44F5-9C70-21163FAD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7</Pages>
  <Words>4040</Words>
  <Characters>23028</Characters>
  <Application>Microsoft Office Word</Application>
  <DocSecurity>0</DocSecurity>
  <Lines>191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43</cp:revision>
  <cp:lastPrinted>2020-09-24T11:26:00Z</cp:lastPrinted>
  <dcterms:created xsi:type="dcterms:W3CDTF">2019-09-09T10:23:00Z</dcterms:created>
  <dcterms:modified xsi:type="dcterms:W3CDTF">2022-08-24T12:17:00Z</dcterms:modified>
</cp:coreProperties>
</file>